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0FBE0" w14:textId="77777777" w:rsidR="00CD6089" w:rsidRPr="00F00B39" w:rsidRDefault="00CD6089" w:rsidP="00A71EFF">
      <w:pPr>
        <w:tabs>
          <w:tab w:val="left" w:pos="10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B39">
        <w:rPr>
          <w:rFonts w:ascii="Times New Roman" w:hAnsi="Times New Roman" w:cs="Times New Roman"/>
          <w:b/>
          <w:bCs/>
          <w:sz w:val="24"/>
          <w:szCs w:val="24"/>
        </w:rPr>
        <w:t>LOHO Board of Directors</w:t>
      </w:r>
    </w:p>
    <w:p w14:paraId="1C7B8E3A" w14:textId="77777777" w:rsidR="00CD6089" w:rsidRPr="00F00B39" w:rsidRDefault="00CD6089" w:rsidP="00CD6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B39">
        <w:rPr>
          <w:rFonts w:ascii="Times New Roman" w:hAnsi="Times New Roman" w:cs="Times New Roman"/>
          <w:b/>
          <w:bCs/>
          <w:sz w:val="24"/>
          <w:szCs w:val="24"/>
        </w:rPr>
        <w:t xml:space="preserve">Board Meeting </w:t>
      </w:r>
      <w:r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1722BDEE" w14:textId="5A93E154" w:rsidR="00A84F80" w:rsidRPr="00F00B39" w:rsidRDefault="002D0A96" w:rsidP="00A84F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uesday </w:t>
      </w:r>
      <w:r w:rsidR="00FF202E">
        <w:rPr>
          <w:rFonts w:ascii="Times New Roman" w:hAnsi="Times New Roman" w:cs="Times New Roman"/>
          <w:b/>
          <w:bCs/>
          <w:sz w:val="24"/>
          <w:szCs w:val="24"/>
        </w:rPr>
        <w:t>December 17</w:t>
      </w:r>
      <w:r w:rsidR="00CD6089" w:rsidRPr="00F00B39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12394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8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0627">
        <w:rPr>
          <w:rFonts w:ascii="Times New Roman" w:hAnsi="Times New Roman" w:cs="Times New Roman"/>
          <w:b/>
          <w:bCs/>
          <w:sz w:val="24"/>
          <w:szCs w:val="24"/>
        </w:rPr>
        <w:t>at</w:t>
      </w:r>
      <w:r w:rsidR="00A8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2E5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321ED">
        <w:rPr>
          <w:rFonts w:ascii="Times New Roman" w:hAnsi="Times New Roman" w:cs="Times New Roman"/>
          <w:b/>
          <w:bCs/>
          <w:sz w:val="24"/>
          <w:szCs w:val="24"/>
        </w:rPr>
        <w:t xml:space="preserve"> am</w:t>
      </w:r>
    </w:p>
    <w:p w14:paraId="29C20E8E" w14:textId="2676B0A4" w:rsidR="00CD6089" w:rsidRPr="00F00B39" w:rsidRDefault="00CD6089" w:rsidP="00CD6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t </w:t>
      </w:r>
      <w:r w:rsidR="00117E3B">
        <w:rPr>
          <w:rFonts w:ascii="Times New Roman" w:hAnsi="Times New Roman" w:cs="Times New Roman"/>
          <w:b/>
          <w:bCs/>
          <w:sz w:val="24"/>
          <w:szCs w:val="24"/>
        </w:rPr>
        <w:t>the Gathering Pl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Pr="00F00B39">
        <w:rPr>
          <w:rFonts w:ascii="Times New Roman" w:hAnsi="Times New Roman" w:cs="Times New Roman"/>
          <w:b/>
          <w:bCs/>
          <w:sz w:val="24"/>
          <w:szCs w:val="24"/>
        </w:rPr>
        <w:t>Via Zoom</w:t>
      </w:r>
    </w:p>
    <w:p w14:paraId="14B5163C" w14:textId="77777777" w:rsidR="00CD6089" w:rsidRPr="00A52A03" w:rsidRDefault="00CD6089" w:rsidP="00CD6089">
      <w:pPr>
        <w:rPr>
          <w:rFonts w:ascii="Times New Roman" w:hAnsi="Times New Roman" w:cs="Times New Roman"/>
          <w:sz w:val="24"/>
          <w:szCs w:val="24"/>
        </w:rPr>
      </w:pPr>
    </w:p>
    <w:p w14:paraId="0222BB91" w14:textId="6375F623" w:rsidR="00CD6089" w:rsidRPr="00A52A03" w:rsidRDefault="00CD6089" w:rsidP="00CD6089">
      <w:pPr>
        <w:pStyle w:val="NoSpacing"/>
        <w:ind w:left="720"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A52A03">
        <w:rPr>
          <w:rFonts w:ascii="Times New Roman" w:hAnsi="Times New Roman" w:cs="Times New Roman"/>
          <w:i/>
          <w:iCs/>
          <w:sz w:val="24"/>
          <w:szCs w:val="24"/>
        </w:rPr>
        <w:t>Quorum:</w:t>
      </w:r>
      <w:r w:rsidRPr="00A52A03">
        <w:rPr>
          <w:rStyle w:val="pg-1ls6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>Total</w:t>
      </w:r>
      <w:r w:rsidR="00FB22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F202E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Directors</w:t>
      </w:r>
      <w:r w:rsidR="00B5022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2A03">
        <w:rPr>
          <w:rStyle w:val="pg-1ls7"/>
          <w:rFonts w:ascii="Times New Roman" w:hAnsi="Times New Roman" w:cs="Times New Roman"/>
          <w:i/>
          <w:iCs/>
          <w:sz w:val="24"/>
          <w:szCs w:val="24"/>
        </w:rPr>
        <w:t>so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51% </w:t>
      </w:r>
      <w:r w:rsidRPr="00A52A03">
        <w:rPr>
          <w:rStyle w:val="pg-1ls8"/>
          <w:rFonts w:ascii="Times New Roman" w:hAnsi="Times New Roman" w:cs="Times New Roman"/>
          <w:i/>
          <w:iCs/>
          <w:sz w:val="24"/>
          <w:szCs w:val="24"/>
        </w:rPr>
        <w:t>is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23945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attending Directors</w:t>
      </w:r>
      <w:r w:rsidRPr="00A52A03">
        <w:rPr>
          <w:rStyle w:val="pg-1ls6"/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9824CE5" w14:textId="77777777" w:rsidR="00CD6089" w:rsidRPr="00A52A03" w:rsidRDefault="00CD6089" w:rsidP="00CD6089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66CCAEE7" w14:textId="6A98C39C" w:rsidR="00CD6089" w:rsidRPr="00A52A03" w:rsidRDefault="00CD6089" w:rsidP="00CD60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Call </w:t>
      </w:r>
      <w:r w:rsidRPr="00A52A03">
        <w:rPr>
          <w:rStyle w:val="pg-1lsb"/>
          <w:rFonts w:ascii="Times New Roman" w:hAnsi="Times New Roman" w:cs="Times New Roman"/>
          <w:sz w:val="24"/>
          <w:szCs w:val="24"/>
        </w:rPr>
        <w:t>to</w:t>
      </w:r>
      <w:r w:rsidRPr="00A52A03">
        <w:rPr>
          <w:rFonts w:ascii="Times New Roman" w:hAnsi="Times New Roman" w:cs="Times New Roman"/>
          <w:sz w:val="24"/>
          <w:szCs w:val="24"/>
        </w:rPr>
        <w:t xml:space="preserve"> ord</w:t>
      </w:r>
      <w:r w:rsidRPr="00A52A03">
        <w:rPr>
          <w:rStyle w:val="pg-1lsc"/>
          <w:rFonts w:ascii="Times New Roman" w:hAnsi="Times New Roman" w:cs="Times New Roman"/>
          <w:sz w:val="24"/>
          <w:szCs w:val="24"/>
        </w:rPr>
        <w:t>er</w:t>
      </w:r>
      <w:r w:rsidRPr="00A52A03">
        <w:rPr>
          <w:rFonts w:ascii="Times New Roman" w:hAnsi="Times New Roman" w:cs="Times New Roman"/>
          <w:sz w:val="24"/>
          <w:szCs w:val="24"/>
        </w:rPr>
        <w:t xml:space="preserve"> </w:t>
      </w:r>
      <w:r w:rsidRPr="00A52A03">
        <w:rPr>
          <w:rStyle w:val="pg-1lsd"/>
          <w:rFonts w:ascii="Times New Roman" w:hAnsi="Times New Roman" w:cs="Times New Roman"/>
          <w:sz w:val="24"/>
          <w:szCs w:val="24"/>
        </w:rPr>
        <w:t>of</w:t>
      </w:r>
      <w:r w:rsidRPr="00A52A03">
        <w:rPr>
          <w:rFonts w:ascii="Times New Roman" w:hAnsi="Times New Roman" w:cs="Times New Roman"/>
          <w:sz w:val="24"/>
          <w:szCs w:val="24"/>
        </w:rPr>
        <w:t xml:space="preserve"> the Regular Board Meeting</w:t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 xml:space="preserve"> </w:t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ls6"/>
          <w:rFonts w:ascii="Times New Roman" w:hAnsi="Times New Roman" w:cs="Times New Roman"/>
          <w:sz w:val="24"/>
          <w:szCs w:val="24"/>
        </w:rPr>
        <w:tab/>
      </w:r>
      <w:r w:rsidR="00144BC1">
        <w:rPr>
          <w:rStyle w:val="pg-1ls6"/>
          <w:rFonts w:ascii="Times New Roman" w:hAnsi="Times New Roman" w:cs="Times New Roman"/>
          <w:sz w:val="24"/>
          <w:szCs w:val="24"/>
        </w:rPr>
        <w:t>Barb</w:t>
      </w:r>
    </w:p>
    <w:p w14:paraId="555ED037" w14:textId="4925F583" w:rsidR="00CD6089" w:rsidRDefault="00CD6089" w:rsidP="00CD6089">
      <w:pPr>
        <w:pStyle w:val="NoSpacing"/>
        <w:ind w:firstLine="720"/>
        <w:rPr>
          <w:rStyle w:val="pg-1ls0"/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>De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clarations </w:t>
      </w:r>
      <w:r w:rsidRPr="00A52A03">
        <w:rPr>
          <w:rStyle w:val="pg-1ls3"/>
          <w:rFonts w:ascii="Times New Roman" w:hAnsi="Times New Roman" w:cs="Times New Roman"/>
          <w:sz w:val="24"/>
          <w:szCs w:val="24"/>
        </w:rPr>
        <w:t>of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 Conflicts, </w:t>
      </w:r>
      <w:r w:rsidRPr="00A52A03">
        <w:rPr>
          <w:rStyle w:val="pg-1ls10"/>
          <w:rFonts w:ascii="Times New Roman" w:hAnsi="Times New Roman" w:cs="Times New Roman"/>
          <w:sz w:val="24"/>
          <w:szCs w:val="24"/>
        </w:rPr>
        <w:t>if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 any 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144BC1">
        <w:rPr>
          <w:rStyle w:val="pg-1ls0"/>
          <w:rFonts w:ascii="Times New Roman" w:hAnsi="Times New Roman" w:cs="Times New Roman"/>
          <w:sz w:val="24"/>
          <w:szCs w:val="24"/>
        </w:rPr>
        <w:t>Barb</w:t>
      </w:r>
      <w:r w:rsidR="00D21E2F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144BC1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69537C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A816FA">
        <w:rPr>
          <w:rStyle w:val="pg-1ls0"/>
          <w:rFonts w:ascii="Times New Roman" w:hAnsi="Times New Roman" w:cs="Times New Roman"/>
          <w:sz w:val="24"/>
          <w:szCs w:val="24"/>
        </w:rPr>
        <w:t>5 min.</w:t>
      </w:r>
    </w:p>
    <w:p w14:paraId="68F25472" w14:textId="77777777" w:rsidR="009902EF" w:rsidRPr="00A52A03" w:rsidRDefault="009902EF" w:rsidP="00CD608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336183FC" w14:textId="5048754F" w:rsidR="003A2DF0" w:rsidRDefault="00CD6089" w:rsidP="00043E4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Announcements </w:t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="00D21E2F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>Barb</w:t>
      </w:r>
      <w:r w:rsidR="00D21E2F">
        <w:rPr>
          <w:rFonts w:ascii="Times New Roman" w:hAnsi="Times New Roman" w:cs="Times New Roman"/>
          <w:sz w:val="24"/>
          <w:szCs w:val="24"/>
        </w:rPr>
        <w:tab/>
      </w:r>
      <w:r w:rsidR="00E5313B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  <w:r w:rsidR="00A816FA">
        <w:rPr>
          <w:rFonts w:ascii="Times New Roman" w:hAnsi="Times New Roman" w:cs="Times New Roman"/>
          <w:sz w:val="24"/>
          <w:szCs w:val="24"/>
        </w:rPr>
        <w:t>5 min.</w:t>
      </w:r>
    </w:p>
    <w:p w14:paraId="2A975098" w14:textId="0B686F08" w:rsidR="00A84F80" w:rsidRDefault="00A84F80" w:rsidP="00A84F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7841A0" w14:textId="4E69D86C" w:rsidR="0096796D" w:rsidRDefault="0096796D" w:rsidP="00A84F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52A03">
        <w:rPr>
          <w:rFonts w:ascii="Times New Roman" w:hAnsi="Times New Roman" w:cs="Times New Roman"/>
          <w:sz w:val="24"/>
          <w:szCs w:val="24"/>
        </w:rPr>
        <w:t xml:space="preserve">pproval </w:t>
      </w:r>
      <w:r w:rsidRPr="00A52A03">
        <w:rPr>
          <w:rStyle w:val="pg-1lsd"/>
          <w:rFonts w:ascii="Times New Roman" w:hAnsi="Times New Roman" w:cs="Times New Roman"/>
          <w:sz w:val="24"/>
          <w:szCs w:val="24"/>
        </w:rPr>
        <w:t>of</w:t>
      </w:r>
      <w:r w:rsidRPr="00A52A03">
        <w:rPr>
          <w:rFonts w:ascii="Times New Roman" w:hAnsi="Times New Roman" w:cs="Times New Roman"/>
          <w:sz w:val="24"/>
          <w:szCs w:val="24"/>
        </w:rPr>
        <w:t xml:space="preserve"> </w:t>
      </w:r>
      <w:r w:rsidR="00FF202E" w:rsidRPr="00FF202E">
        <w:rPr>
          <w:rFonts w:ascii="Times New Roman" w:hAnsi="Times New Roman" w:cs="Times New Roman"/>
          <w:sz w:val="24"/>
          <w:szCs w:val="24"/>
        </w:rPr>
        <w:t>November 19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F32E5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Board</w:t>
      </w:r>
      <w:r w:rsidRPr="00A52A03">
        <w:rPr>
          <w:rFonts w:ascii="Times New Roman" w:hAnsi="Times New Roman" w:cs="Times New Roman"/>
          <w:sz w:val="24"/>
          <w:szCs w:val="24"/>
        </w:rPr>
        <w:t xml:space="preserve"> Meeting minutes</w:t>
      </w:r>
      <w:r w:rsidRPr="0030341B">
        <w:rPr>
          <w:rFonts w:ascii="Times New Roman" w:hAnsi="Times New Roman" w:cs="Times New Roman"/>
          <w:sz w:val="24"/>
          <w:szCs w:val="24"/>
        </w:rPr>
        <w:t xml:space="preserve"> </w:t>
      </w:r>
      <w:r w:rsidR="0069537C" w:rsidRPr="0030341B">
        <w:rPr>
          <w:rFonts w:ascii="Times New Roman" w:hAnsi="Times New Roman" w:cs="Times New Roman"/>
          <w:sz w:val="24"/>
          <w:szCs w:val="24"/>
        </w:rPr>
        <w:tab/>
      </w:r>
      <w:r w:rsidR="002D0A96" w:rsidRPr="0030341B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>Barb</w:t>
      </w:r>
      <w:r w:rsidR="00A77E95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  <w:r w:rsidR="00147535">
        <w:rPr>
          <w:rFonts w:ascii="Times New Roman" w:hAnsi="Times New Roman" w:cs="Times New Roman"/>
          <w:sz w:val="24"/>
          <w:szCs w:val="24"/>
        </w:rPr>
        <w:t>5</w:t>
      </w:r>
      <w:r w:rsidR="00A77E95"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4C447525" w14:textId="77777777" w:rsidR="009F7AB4" w:rsidRDefault="009F7AB4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0BF765" w14:textId="30C68E0E" w:rsidR="000D58EB" w:rsidRPr="00A52A03" w:rsidRDefault="000D58EB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HAMLET HOUSE </w:t>
      </w:r>
    </w:p>
    <w:p w14:paraId="3B759B64" w14:textId="04FA601A" w:rsidR="009902EF" w:rsidRDefault="000D58EB" w:rsidP="009B3FD9">
      <w:pPr>
        <w:pStyle w:val="NoSpacing"/>
        <w:ind w:firstLine="720"/>
        <w:rPr>
          <w:rStyle w:val="pg-1ff1"/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>Manager’s</w:t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 xml:space="preserve"> Report/Questions </w:t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7D6DCB">
        <w:rPr>
          <w:rStyle w:val="pg-1ff1"/>
          <w:rFonts w:ascii="Times New Roman" w:hAnsi="Times New Roman" w:cs="Times New Roman"/>
          <w:sz w:val="24"/>
          <w:szCs w:val="24"/>
        </w:rPr>
        <w:t>Am</w:t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>y</w:t>
      </w:r>
      <w:r w:rsidR="00117E3B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A816FA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30341B">
        <w:rPr>
          <w:rStyle w:val="pg-1ff1"/>
          <w:rFonts w:ascii="Times New Roman" w:hAnsi="Times New Roman" w:cs="Times New Roman"/>
          <w:sz w:val="24"/>
          <w:szCs w:val="24"/>
        </w:rPr>
        <w:t>1</w:t>
      </w:r>
      <w:r w:rsidR="00492942">
        <w:rPr>
          <w:rStyle w:val="pg-1ff1"/>
          <w:rFonts w:ascii="Times New Roman" w:hAnsi="Times New Roman" w:cs="Times New Roman"/>
          <w:sz w:val="24"/>
          <w:szCs w:val="24"/>
        </w:rPr>
        <w:t>0</w:t>
      </w:r>
      <w:r w:rsidR="00A816FA">
        <w:rPr>
          <w:rStyle w:val="pg-1ff1"/>
          <w:rFonts w:ascii="Times New Roman" w:hAnsi="Times New Roman" w:cs="Times New Roman"/>
          <w:sz w:val="24"/>
          <w:szCs w:val="24"/>
        </w:rPr>
        <w:t xml:space="preserve"> min.</w:t>
      </w:r>
    </w:p>
    <w:p w14:paraId="3B4B375D" w14:textId="56D16DFE" w:rsidR="000D58EB" w:rsidRPr="00A52A03" w:rsidRDefault="000D58EB" w:rsidP="009B3FD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 xml:space="preserve"> </w:t>
      </w:r>
    </w:p>
    <w:p w14:paraId="4F97B27E" w14:textId="77777777" w:rsidR="000D58EB" w:rsidRPr="00A52A03" w:rsidRDefault="000D58EB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COTTAGES </w:t>
      </w:r>
    </w:p>
    <w:p w14:paraId="555CFD83" w14:textId="01EC10E9" w:rsidR="000D58EB" w:rsidRDefault="000D58EB" w:rsidP="00684E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6376F">
        <w:rPr>
          <w:rFonts w:ascii="Times New Roman" w:hAnsi="Times New Roman" w:cs="Times New Roman"/>
          <w:sz w:val="24"/>
          <w:szCs w:val="24"/>
        </w:rPr>
        <w:t>Manager</w:t>
      </w:r>
      <w:r w:rsidRPr="0036376F">
        <w:rPr>
          <w:rStyle w:val="pg-1ff6"/>
          <w:rFonts w:ascii="Times New Roman" w:hAnsi="Times New Roman" w:cs="Times New Roman"/>
          <w:sz w:val="24"/>
          <w:szCs w:val="24"/>
        </w:rPr>
        <w:t>’s</w:t>
      </w:r>
      <w:r w:rsidRPr="0036376F">
        <w:rPr>
          <w:rFonts w:ascii="Times New Roman" w:hAnsi="Times New Roman" w:cs="Times New Roman"/>
          <w:sz w:val="24"/>
          <w:szCs w:val="24"/>
        </w:rPr>
        <w:t xml:space="preserve"> Report</w:t>
      </w:r>
      <w:r>
        <w:rPr>
          <w:rFonts w:ascii="Times New Roman" w:hAnsi="Times New Roman" w:cs="Times New Roman"/>
          <w:sz w:val="24"/>
          <w:szCs w:val="24"/>
        </w:rPr>
        <w:t>/Questions</w:t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="00D21E2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>Heather</w:t>
      </w:r>
      <w:r w:rsidR="00A816FA">
        <w:rPr>
          <w:rFonts w:ascii="Times New Roman" w:hAnsi="Times New Roman" w:cs="Times New Roman"/>
          <w:sz w:val="24"/>
          <w:szCs w:val="24"/>
        </w:rPr>
        <w:tab/>
      </w:r>
      <w:r w:rsidR="00A816FA">
        <w:rPr>
          <w:rFonts w:ascii="Times New Roman" w:hAnsi="Times New Roman" w:cs="Times New Roman"/>
          <w:sz w:val="24"/>
          <w:szCs w:val="24"/>
        </w:rPr>
        <w:tab/>
      </w:r>
      <w:r w:rsidR="009B3FD9">
        <w:rPr>
          <w:rFonts w:ascii="Times New Roman" w:hAnsi="Times New Roman" w:cs="Times New Roman"/>
          <w:sz w:val="24"/>
          <w:szCs w:val="24"/>
        </w:rPr>
        <w:tab/>
      </w:r>
      <w:r w:rsidR="00147535">
        <w:rPr>
          <w:rFonts w:ascii="Times New Roman" w:hAnsi="Times New Roman" w:cs="Times New Roman"/>
          <w:sz w:val="24"/>
          <w:szCs w:val="24"/>
        </w:rPr>
        <w:t>5</w:t>
      </w:r>
      <w:r w:rsidR="00A816FA"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7E5E587B" w14:textId="77777777" w:rsidR="00D71ED5" w:rsidRDefault="00D71ED5" w:rsidP="001239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9E87F9" w14:textId="77777777" w:rsidR="00043E4F" w:rsidRPr="00462F8F" w:rsidRDefault="00043E4F" w:rsidP="00043E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2F8F">
        <w:rPr>
          <w:rFonts w:ascii="Times New Roman" w:hAnsi="Times New Roman" w:cs="Times New Roman"/>
          <w:sz w:val="24"/>
          <w:szCs w:val="24"/>
        </w:rPr>
        <w:t>OLD BUSINESS</w:t>
      </w:r>
    </w:p>
    <w:p w14:paraId="1FD30FD6" w14:textId="77777777" w:rsidR="00043E4F" w:rsidRDefault="00043E4F" w:rsidP="00043E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8800C8" w14:textId="4DE726DA" w:rsidR="00043E4F" w:rsidRDefault="00043E4F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vestment and Financ</w:t>
      </w:r>
      <w:r w:rsidR="00936E4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15A">
        <w:rPr>
          <w:rFonts w:ascii="Times New Roman" w:hAnsi="Times New Roman" w:cs="Times New Roman"/>
          <w:sz w:val="24"/>
          <w:szCs w:val="24"/>
        </w:rPr>
        <w:t>Update</w:t>
      </w:r>
      <w:r w:rsidR="00936E45">
        <w:rPr>
          <w:rFonts w:ascii="Times New Roman" w:hAnsi="Times New Roman" w:cs="Times New Roman"/>
          <w:sz w:val="24"/>
          <w:szCs w:val="24"/>
        </w:rPr>
        <w:tab/>
      </w:r>
      <w:r w:rsidR="00936E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6FA4">
        <w:rPr>
          <w:rFonts w:ascii="Times New Roman" w:hAnsi="Times New Roman" w:cs="Times New Roman"/>
          <w:sz w:val="24"/>
          <w:szCs w:val="24"/>
        </w:rPr>
        <w:t>Heather</w:t>
      </w:r>
      <w:r w:rsidR="00936E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6FA4">
        <w:rPr>
          <w:rFonts w:ascii="Times New Roman" w:hAnsi="Times New Roman" w:cs="Times New Roman"/>
          <w:sz w:val="24"/>
          <w:szCs w:val="24"/>
        </w:rPr>
        <w:tab/>
      </w:r>
      <w:r w:rsidR="0049294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795DEE95" w14:textId="77777777" w:rsidR="0030341B" w:rsidRDefault="0030341B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97F3BA" w14:textId="73B89A38" w:rsidR="0030341B" w:rsidRDefault="0030341B" w:rsidP="0030341B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Board Governance Update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978A9">
        <w:rPr>
          <w:rStyle w:val="pg-1ff8"/>
          <w:rFonts w:ascii="Times New Roman" w:hAnsi="Times New Roman" w:cs="Times New Roman"/>
          <w:sz w:val="24"/>
          <w:szCs w:val="24"/>
        </w:rPr>
        <w:t>Shannon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92942">
        <w:rPr>
          <w:rStyle w:val="pg-1ff8"/>
          <w:rFonts w:ascii="Times New Roman" w:hAnsi="Times New Roman" w:cs="Times New Roman"/>
          <w:sz w:val="24"/>
          <w:szCs w:val="24"/>
        </w:rPr>
        <w:t>5</w:t>
      </w:r>
      <w:r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416139C7" w14:textId="77777777" w:rsidR="00936E45" w:rsidRDefault="00936E45" w:rsidP="00C4169D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</w:p>
    <w:p w14:paraId="3F9EC477" w14:textId="3B0CCD11" w:rsidR="00C4169D" w:rsidRDefault="00D772E2" w:rsidP="0030341B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Fundraising</w:t>
      </w:r>
      <w:r w:rsidR="00BC63DE">
        <w:rPr>
          <w:rStyle w:val="pg-1ff8"/>
          <w:rFonts w:ascii="Times New Roman" w:hAnsi="Times New Roman" w:cs="Times New Roman"/>
          <w:sz w:val="24"/>
          <w:szCs w:val="24"/>
        </w:rPr>
        <w:t xml:space="preserve"> </w:t>
      </w:r>
      <w:r w:rsidR="008F315A">
        <w:rPr>
          <w:rStyle w:val="pg-1ff8"/>
          <w:rFonts w:ascii="Times New Roman" w:hAnsi="Times New Roman" w:cs="Times New Roman"/>
          <w:sz w:val="24"/>
          <w:szCs w:val="24"/>
        </w:rPr>
        <w:t>U</w:t>
      </w:r>
      <w:r w:rsidR="00BC63DE">
        <w:rPr>
          <w:rStyle w:val="pg-1ff8"/>
          <w:rFonts w:ascii="Times New Roman" w:hAnsi="Times New Roman" w:cs="Times New Roman"/>
          <w:sz w:val="24"/>
          <w:szCs w:val="24"/>
        </w:rPr>
        <w:t>pdate</w:t>
      </w:r>
      <w:r w:rsidR="008F315A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8F315A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C61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0299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C61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0440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F16FA4">
        <w:rPr>
          <w:rStyle w:val="pg-1ff8"/>
          <w:rFonts w:ascii="Times New Roman" w:hAnsi="Times New Roman" w:cs="Times New Roman"/>
          <w:sz w:val="24"/>
          <w:szCs w:val="24"/>
        </w:rPr>
        <w:t>Kip</w:t>
      </w:r>
      <w:r w:rsidR="00F16FA4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B8312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B8312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30341B">
        <w:rPr>
          <w:rStyle w:val="pg-1ff8"/>
          <w:rFonts w:ascii="Times New Roman" w:hAnsi="Times New Roman" w:cs="Times New Roman"/>
          <w:sz w:val="24"/>
          <w:szCs w:val="24"/>
        </w:rPr>
        <w:t>5</w:t>
      </w:r>
      <w:r w:rsidR="00D21E2F"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5CBBF975" w14:textId="77777777" w:rsidR="0030341B" w:rsidRDefault="0030341B" w:rsidP="00043E4F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</w:p>
    <w:p w14:paraId="0F96D090" w14:textId="7FF9054B" w:rsidR="00747C40" w:rsidRDefault="00747C40" w:rsidP="0030341B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Strategic Plan</w:t>
      </w:r>
      <w:r w:rsidR="00230F3B">
        <w:rPr>
          <w:rStyle w:val="pg-1ff8"/>
          <w:rFonts w:ascii="Times New Roman" w:hAnsi="Times New Roman" w:cs="Times New Roman"/>
          <w:sz w:val="24"/>
          <w:szCs w:val="24"/>
        </w:rPr>
        <w:t xml:space="preserve"> Tasks for </w:t>
      </w:r>
      <w:r w:rsidR="00FF202E">
        <w:rPr>
          <w:rStyle w:val="pg-1ff8"/>
          <w:rFonts w:ascii="Times New Roman" w:hAnsi="Times New Roman" w:cs="Times New Roman"/>
          <w:sz w:val="24"/>
          <w:szCs w:val="24"/>
        </w:rPr>
        <w:t>December</w:t>
      </w:r>
      <w:r w:rsidR="00871E1A"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557D2">
        <w:rPr>
          <w:rStyle w:val="pg-1ff8"/>
          <w:rFonts w:ascii="Times New Roman" w:hAnsi="Times New Roman" w:cs="Times New Roman"/>
          <w:sz w:val="24"/>
          <w:szCs w:val="24"/>
        </w:rPr>
        <w:t>Shannon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FF202E">
        <w:rPr>
          <w:rStyle w:val="pg-1ff8"/>
          <w:rFonts w:ascii="Times New Roman" w:hAnsi="Times New Roman" w:cs="Times New Roman"/>
          <w:sz w:val="24"/>
          <w:szCs w:val="24"/>
        </w:rPr>
        <w:t>15</w:t>
      </w:r>
      <w:r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2CD06D01" w14:textId="77777777" w:rsidR="005557D2" w:rsidRDefault="005557D2" w:rsidP="0030341B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</w:p>
    <w:p w14:paraId="28B003EA" w14:textId="1B3897A1" w:rsidR="005557D2" w:rsidRDefault="005557D2" w:rsidP="00FF202E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Hospital District Contract Update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Heather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5 min.</w:t>
      </w:r>
    </w:p>
    <w:p w14:paraId="1B95E04D" w14:textId="77777777" w:rsidR="002D3304" w:rsidRDefault="002D3304" w:rsidP="00FF202E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</w:p>
    <w:p w14:paraId="7F0F0805" w14:textId="39A2ACF7" w:rsidR="002D3304" w:rsidRDefault="002D3304" w:rsidP="00FF202E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Updated LTM budget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Heather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5 min.</w:t>
      </w:r>
    </w:p>
    <w:p w14:paraId="13A38943" w14:textId="77777777" w:rsidR="009527B6" w:rsidRDefault="009527B6" w:rsidP="00FF202E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</w:p>
    <w:p w14:paraId="34F39077" w14:textId="79B91001" w:rsidR="009527B6" w:rsidRDefault="009527B6" w:rsidP="00FF202E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Founders’ Fund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Heather/Shannon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5 min.</w:t>
      </w:r>
    </w:p>
    <w:p w14:paraId="0F41C0F4" w14:textId="77777777" w:rsidR="00147535" w:rsidRDefault="00147535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203118" w14:textId="4869A692" w:rsidR="005557D2" w:rsidRDefault="005557D2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 SESSION</w:t>
      </w:r>
    </w:p>
    <w:p w14:paraId="4BDF90B9" w14:textId="0EB8320F" w:rsidR="005865E5" w:rsidRDefault="005865E5" w:rsidP="00FF20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0D3F81" w14:textId="6FB13297" w:rsidR="005865E5" w:rsidRDefault="005865E5" w:rsidP="005557D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0 Fence</w:t>
      </w:r>
      <w:r w:rsidR="00FF202E">
        <w:rPr>
          <w:rFonts w:ascii="Times New Roman" w:hAnsi="Times New Roman" w:cs="Times New Roman"/>
          <w:sz w:val="24"/>
          <w:szCs w:val="24"/>
        </w:rPr>
        <w:tab/>
      </w:r>
      <w:r w:rsidR="00FF20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FF202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0C24E14E" w14:textId="77777777" w:rsidR="00684ED9" w:rsidRDefault="00684ED9" w:rsidP="00684E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336F9A" w14:textId="5BB95386" w:rsidR="00684ED9" w:rsidRDefault="00684ED9" w:rsidP="00684ED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1C8DA87E" w14:textId="77777777" w:rsidR="00684ED9" w:rsidRDefault="00684ED9" w:rsidP="00684E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30636F" w14:textId="42C8D230" w:rsidR="00684ED9" w:rsidRDefault="00684ED9" w:rsidP="00684ED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ision for the new y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0517">
        <w:rPr>
          <w:rFonts w:ascii="Times New Roman" w:hAnsi="Times New Roman" w:cs="Times New Roman"/>
          <w:sz w:val="24"/>
          <w:szCs w:val="24"/>
        </w:rPr>
        <w:t>30 min.</w:t>
      </w:r>
    </w:p>
    <w:p w14:paraId="1EF41C50" w14:textId="1AC91193" w:rsidR="00C4169D" w:rsidRDefault="00CA3CD1" w:rsidP="00E531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162">
        <w:rPr>
          <w:rFonts w:ascii="Times New Roman" w:hAnsi="Times New Roman" w:cs="Times New Roman"/>
          <w:sz w:val="24"/>
          <w:szCs w:val="24"/>
        </w:rPr>
        <w:tab/>
      </w:r>
      <w:r w:rsidR="00A12162">
        <w:rPr>
          <w:rFonts w:ascii="Times New Roman" w:hAnsi="Times New Roman" w:cs="Times New Roman"/>
          <w:sz w:val="24"/>
          <w:szCs w:val="24"/>
        </w:rPr>
        <w:tab/>
      </w:r>
      <w:r w:rsidR="00A12162">
        <w:rPr>
          <w:rFonts w:ascii="Times New Roman" w:hAnsi="Times New Roman" w:cs="Times New Roman"/>
          <w:sz w:val="24"/>
          <w:szCs w:val="24"/>
        </w:rPr>
        <w:tab/>
      </w:r>
      <w:r w:rsidR="00A12162">
        <w:rPr>
          <w:rFonts w:ascii="Times New Roman" w:hAnsi="Times New Roman" w:cs="Times New Roman"/>
          <w:sz w:val="24"/>
          <w:szCs w:val="24"/>
        </w:rPr>
        <w:tab/>
      </w:r>
      <w:r w:rsidR="00043E4F">
        <w:rPr>
          <w:rFonts w:ascii="Times New Roman" w:hAnsi="Times New Roman" w:cs="Times New Roman"/>
          <w:sz w:val="24"/>
          <w:szCs w:val="24"/>
        </w:rPr>
        <w:tab/>
      </w:r>
      <w:r w:rsidR="00043E4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4169D">
        <w:rPr>
          <w:rFonts w:ascii="Times New Roman" w:hAnsi="Times New Roman" w:cs="Times New Roman"/>
          <w:sz w:val="24"/>
          <w:szCs w:val="24"/>
        </w:rPr>
        <w:tab/>
      </w:r>
    </w:p>
    <w:p w14:paraId="44DF718F" w14:textId="77777777" w:rsidR="00886B5B" w:rsidRDefault="00CD6089" w:rsidP="009902EF">
      <w:pPr>
        <w:pStyle w:val="pa"/>
      </w:pPr>
      <w:r w:rsidRPr="009902EF">
        <w:t xml:space="preserve">ADJOURN </w:t>
      </w:r>
    </w:p>
    <w:p w14:paraId="49D5D927" w14:textId="050DB203" w:rsidR="0036768C" w:rsidRDefault="00684ED9" w:rsidP="009902EF">
      <w:pPr>
        <w:pStyle w:val="pa"/>
      </w:pPr>
      <w:r>
        <w:t xml:space="preserve">January </w:t>
      </w:r>
      <w:r w:rsidR="009902EF" w:rsidRPr="009902EF">
        <w:t xml:space="preserve">Board </w:t>
      </w:r>
      <w:r w:rsidR="009902EF">
        <w:t>M</w:t>
      </w:r>
      <w:r w:rsidR="009902EF" w:rsidRPr="009902EF">
        <w:t xml:space="preserve">eeting: </w:t>
      </w:r>
      <w:r w:rsidR="00FF202E">
        <w:t>January 21</w:t>
      </w:r>
      <w:r w:rsidR="009902EF" w:rsidRPr="009902EF">
        <w:t xml:space="preserve">, 2024 from </w:t>
      </w:r>
      <w:r w:rsidR="0069537C">
        <w:t>10</w:t>
      </w:r>
      <w:r w:rsidR="009902EF" w:rsidRPr="009902EF">
        <w:t xml:space="preserve"> am – </w:t>
      </w:r>
      <w:r w:rsidR="0069537C">
        <w:t>noon</w:t>
      </w:r>
    </w:p>
    <w:p w14:paraId="73489A15" w14:textId="2CB290CC" w:rsidR="00684ED9" w:rsidRPr="009902EF" w:rsidRDefault="00684ED9" w:rsidP="009902EF">
      <w:pPr>
        <w:pStyle w:val="pa"/>
      </w:pPr>
      <w:r>
        <w:t>Annual Meeting plus February Board Meeting: February 18, 2024 from 9:30 - noon</w:t>
      </w:r>
    </w:p>
    <w:sectPr w:rsidR="00684ED9" w:rsidRPr="009902EF" w:rsidSect="00D5673D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F0203"/>
    <w:multiLevelType w:val="hybridMultilevel"/>
    <w:tmpl w:val="CC08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06FDC"/>
    <w:multiLevelType w:val="hybridMultilevel"/>
    <w:tmpl w:val="A5147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9A7473"/>
    <w:multiLevelType w:val="hybridMultilevel"/>
    <w:tmpl w:val="69CE7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5D1348"/>
    <w:multiLevelType w:val="hybridMultilevel"/>
    <w:tmpl w:val="BF28F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83589321">
    <w:abstractNumId w:val="2"/>
  </w:num>
  <w:num w:numId="2" w16cid:durableId="1300259151">
    <w:abstractNumId w:val="0"/>
  </w:num>
  <w:num w:numId="3" w16cid:durableId="1153908204">
    <w:abstractNumId w:val="3"/>
  </w:num>
  <w:num w:numId="4" w16cid:durableId="81949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89"/>
    <w:rsid w:val="00002998"/>
    <w:rsid w:val="00014E36"/>
    <w:rsid w:val="00026B44"/>
    <w:rsid w:val="00043E4F"/>
    <w:rsid w:val="00050359"/>
    <w:rsid w:val="000537E8"/>
    <w:rsid w:val="0007042B"/>
    <w:rsid w:val="00070A00"/>
    <w:rsid w:val="00083625"/>
    <w:rsid w:val="00094C04"/>
    <w:rsid w:val="000B5CD4"/>
    <w:rsid w:val="000C61C3"/>
    <w:rsid w:val="000C66A0"/>
    <w:rsid w:val="000D58EB"/>
    <w:rsid w:val="000E1EB9"/>
    <w:rsid w:val="000F18FF"/>
    <w:rsid w:val="00100E74"/>
    <w:rsid w:val="00106329"/>
    <w:rsid w:val="00107498"/>
    <w:rsid w:val="00117444"/>
    <w:rsid w:val="00117E3B"/>
    <w:rsid w:val="00123945"/>
    <w:rsid w:val="00134187"/>
    <w:rsid w:val="001373F0"/>
    <w:rsid w:val="00144BC1"/>
    <w:rsid w:val="00147535"/>
    <w:rsid w:val="00147FEF"/>
    <w:rsid w:val="00162FC6"/>
    <w:rsid w:val="00181647"/>
    <w:rsid w:val="0019057C"/>
    <w:rsid w:val="001C3EC8"/>
    <w:rsid w:val="001C6F9A"/>
    <w:rsid w:val="001C7B44"/>
    <w:rsid w:val="001E0232"/>
    <w:rsid w:val="001F307E"/>
    <w:rsid w:val="002029E0"/>
    <w:rsid w:val="00211033"/>
    <w:rsid w:val="00214133"/>
    <w:rsid w:val="00230F3B"/>
    <w:rsid w:val="00233DB6"/>
    <w:rsid w:val="00267638"/>
    <w:rsid w:val="00272245"/>
    <w:rsid w:val="00273348"/>
    <w:rsid w:val="002733AE"/>
    <w:rsid w:val="00284F00"/>
    <w:rsid w:val="00286B2C"/>
    <w:rsid w:val="002C0271"/>
    <w:rsid w:val="002C6607"/>
    <w:rsid w:val="002D0A96"/>
    <w:rsid w:val="002D3304"/>
    <w:rsid w:val="002E0EBE"/>
    <w:rsid w:val="002F111E"/>
    <w:rsid w:val="002F7EBF"/>
    <w:rsid w:val="0030209A"/>
    <w:rsid w:val="0030341B"/>
    <w:rsid w:val="0031548B"/>
    <w:rsid w:val="00315644"/>
    <w:rsid w:val="0036768C"/>
    <w:rsid w:val="00377690"/>
    <w:rsid w:val="0038665F"/>
    <w:rsid w:val="00396E0B"/>
    <w:rsid w:val="003A17F0"/>
    <w:rsid w:val="003A2DF0"/>
    <w:rsid w:val="003B48C1"/>
    <w:rsid w:val="003B67D3"/>
    <w:rsid w:val="004013F7"/>
    <w:rsid w:val="004024F2"/>
    <w:rsid w:val="00404408"/>
    <w:rsid w:val="00422CCB"/>
    <w:rsid w:val="0042316D"/>
    <w:rsid w:val="00435320"/>
    <w:rsid w:val="004577E9"/>
    <w:rsid w:val="00463650"/>
    <w:rsid w:val="00463968"/>
    <w:rsid w:val="00486C52"/>
    <w:rsid w:val="00492942"/>
    <w:rsid w:val="004978A9"/>
    <w:rsid w:val="004C43E0"/>
    <w:rsid w:val="004C6A22"/>
    <w:rsid w:val="004E7414"/>
    <w:rsid w:val="0051144A"/>
    <w:rsid w:val="005205D6"/>
    <w:rsid w:val="005557D2"/>
    <w:rsid w:val="00560627"/>
    <w:rsid w:val="00564BF1"/>
    <w:rsid w:val="00564FB4"/>
    <w:rsid w:val="005865E5"/>
    <w:rsid w:val="00592A35"/>
    <w:rsid w:val="005D2D01"/>
    <w:rsid w:val="005E388B"/>
    <w:rsid w:val="005F498C"/>
    <w:rsid w:val="005F6C75"/>
    <w:rsid w:val="00607C03"/>
    <w:rsid w:val="006508DC"/>
    <w:rsid w:val="00654B1C"/>
    <w:rsid w:val="00684ED9"/>
    <w:rsid w:val="0069537C"/>
    <w:rsid w:val="00696162"/>
    <w:rsid w:val="006D0877"/>
    <w:rsid w:val="006D3447"/>
    <w:rsid w:val="006F4957"/>
    <w:rsid w:val="00735DB8"/>
    <w:rsid w:val="00747C40"/>
    <w:rsid w:val="00751B11"/>
    <w:rsid w:val="007547D6"/>
    <w:rsid w:val="007630E8"/>
    <w:rsid w:val="0076755A"/>
    <w:rsid w:val="00790140"/>
    <w:rsid w:val="007914F8"/>
    <w:rsid w:val="00792218"/>
    <w:rsid w:val="007D274E"/>
    <w:rsid w:val="007D6DCB"/>
    <w:rsid w:val="007E70F3"/>
    <w:rsid w:val="007F0CE8"/>
    <w:rsid w:val="00810517"/>
    <w:rsid w:val="0081782E"/>
    <w:rsid w:val="008272BA"/>
    <w:rsid w:val="008321ED"/>
    <w:rsid w:val="00857785"/>
    <w:rsid w:val="0086769F"/>
    <w:rsid w:val="00871E1A"/>
    <w:rsid w:val="00877EC4"/>
    <w:rsid w:val="00886B5B"/>
    <w:rsid w:val="008954A5"/>
    <w:rsid w:val="008A210B"/>
    <w:rsid w:val="008A68FB"/>
    <w:rsid w:val="008F315A"/>
    <w:rsid w:val="008F3497"/>
    <w:rsid w:val="008F47C0"/>
    <w:rsid w:val="009226A9"/>
    <w:rsid w:val="00927C41"/>
    <w:rsid w:val="00936E45"/>
    <w:rsid w:val="00940A34"/>
    <w:rsid w:val="00941639"/>
    <w:rsid w:val="00947826"/>
    <w:rsid w:val="00951628"/>
    <w:rsid w:val="009527B6"/>
    <w:rsid w:val="0096796D"/>
    <w:rsid w:val="00987ED1"/>
    <w:rsid w:val="009902EF"/>
    <w:rsid w:val="00996B2D"/>
    <w:rsid w:val="009B3FD9"/>
    <w:rsid w:val="009C6D64"/>
    <w:rsid w:val="009F7AB4"/>
    <w:rsid w:val="00A100D9"/>
    <w:rsid w:val="00A12162"/>
    <w:rsid w:val="00A17B44"/>
    <w:rsid w:val="00A326C0"/>
    <w:rsid w:val="00A56C5A"/>
    <w:rsid w:val="00A56CF9"/>
    <w:rsid w:val="00A62757"/>
    <w:rsid w:val="00A71EFF"/>
    <w:rsid w:val="00A728BC"/>
    <w:rsid w:val="00A76486"/>
    <w:rsid w:val="00A77E95"/>
    <w:rsid w:val="00A816FA"/>
    <w:rsid w:val="00A84F80"/>
    <w:rsid w:val="00A951D4"/>
    <w:rsid w:val="00A9697B"/>
    <w:rsid w:val="00AA33C8"/>
    <w:rsid w:val="00AD73B1"/>
    <w:rsid w:val="00B10FF5"/>
    <w:rsid w:val="00B2092B"/>
    <w:rsid w:val="00B3216D"/>
    <w:rsid w:val="00B37102"/>
    <w:rsid w:val="00B474F2"/>
    <w:rsid w:val="00B50227"/>
    <w:rsid w:val="00B53BF6"/>
    <w:rsid w:val="00B8312C"/>
    <w:rsid w:val="00B970E4"/>
    <w:rsid w:val="00BC63DE"/>
    <w:rsid w:val="00C064E1"/>
    <w:rsid w:val="00C4169D"/>
    <w:rsid w:val="00C634E7"/>
    <w:rsid w:val="00C67E1D"/>
    <w:rsid w:val="00C75CF7"/>
    <w:rsid w:val="00C8524F"/>
    <w:rsid w:val="00CA3CD1"/>
    <w:rsid w:val="00CD6089"/>
    <w:rsid w:val="00CE2DBB"/>
    <w:rsid w:val="00D11082"/>
    <w:rsid w:val="00D13C30"/>
    <w:rsid w:val="00D21E2F"/>
    <w:rsid w:val="00D71ED5"/>
    <w:rsid w:val="00D772E2"/>
    <w:rsid w:val="00D95AF8"/>
    <w:rsid w:val="00D96968"/>
    <w:rsid w:val="00DB12B2"/>
    <w:rsid w:val="00DB4AEC"/>
    <w:rsid w:val="00DD3AED"/>
    <w:rsid w:val="00E23620"/>
    <w:rsid w:val="00E2498D"/>
    <w:rsid w:val="00E5313B"/>
    <w:rsid w:val="00E5599D"/>
    <w:rsid w:val="00EA0271"/>
    <w:rsid w:val="00EF6BDE"/>
    <w:rsid w:val="00F11284"/>
    <w:rsid w:val="00F16FA4"/>
    <w:rsid w:val="00F214DD"/>
    <w:rsid w:val="00F21670"/>
    <w:rsid w:val="00F32017"/>
    <w:rsid w:val="00F32E59"/>
    <w:rsid w:val="00F44C30"/>
    <w:rsid w:val="00F659F3"/>
    <w:rsid w:val="00F73AAD"/>
    <w:rsid w:val="00F953C9"/>
    <w:rsid w:val="00FA346A"/>
    <w:rsid w:val="00FA4A55"/>
    <w:rsid w:val="00FB22AA"/>
    <w:rsid w:val="00FC61EA"/>
    <w:rsid w:val="00FD6A49"/>
    <w:rsid w:val="00FD7176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E37E1"/>
  <w15:chartTrackingRefBased/>
  <w15:docId w15:val="{449EB76B-5BC7-4F03-AA67-9170F8D4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08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6089"/>
    <w:pPr>
      <w:spacing w:after="0" w:line="240" w:lineRule="auto"/>
    </w:pPr>
  </w:style>
  <w:style w:type="character" w:customStyle="1" w:styleId="pg-1ls4">
    <w:name w:val="pg-1ls4"/>
    <w:basedOn w:val="DefaultParagraphFont"/>
    <w:rsid w:val="00CD6089"/>
  </w:style>
  <w:style w:type="character" w:customStyle="1" w:styleId="pg-1lsd">
    <w:name w:val="pg-1lsd"/>
    <w:basedOn w:val="DefaultParagraphFont"/>
    <w:rsid w:val="00CD6089"/>
  </w:style>
  <w:style w:type="paragraph" w:customStyle="1" w:styleId="pa">
    <w:name w:val="p_a"/>
    <w:basedOn w:val="Normal"/>
    <w:rsid w:val="00CD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1ls3">
    <w:name w:val="pg-1ls3"/>
    <w:basedOn w:val="DefaultParagraphFont"/>
    <w:rsid w:val="00CD6089"/>
  </w:style>
  <w:style w:type="character" w:customStyle="1" w:styleId="pg-1ls0">
    <w:name w:val="pg-1ls0"/>
    <w:basedOn w:val="DefaultParagraphFont"/>
    <w:rsid w:val="00CD6089"/>
  </w:style>
  <w:style w:type="character" w:customStyle="1" w:styleId="pg-1ls5">
    <w:name w:val="pg-1ls5"/>
    <w:basedOn w:val="DefaultParagraphFont"/>
    <w:rsid w:val="00CD6089"/>
  </w:style>
  <w:style w:type="character" w:customStyle="1" w:styleId="pg-1ls6">
    <w:name w:val="pg-1ls6"/>
    <w:basedOn w:val="DefaultParagraphFont"/>
    <w:rsid w:val="00CD6089"/>
  </w:style>
  <w:style w:type="character" w:customStyle="1" w:styleId="pg-1ls7">
    <w:name w:val="pg-1ls7"/>
    <w:basedOn w:val="DefaultParagraphFont"/>
    <w:rsid w:val="00CD6089"/>
  </w:style>
  <w:style w:type="character" w:customStyle="1" w:styleId="pg-1ls8">
    <w:name w:val="pg-1ls8"/>
    <w:basedOn w:val="DefaultParagraphFont"/>
    <w:rsid w:val="00CD6089"/>
  </w:style>
  <w:style w:type="character" w:customStyle="1" w:styleId="pg-1lsb">
    <w:name w:val="pg-1lsb"/>
    <w:basedOn w:val="DefaultParagraphFont"/>
    <w:rsid w:val="00CD6089"/>
  </w:style>
  <w:style w:type="character" w:customStyle="1" w:styleId="pg-1lsc">
    <w:name w:val="pg-1lsc"/>
    <w:basedOn w:val="DefaultParagraphFont"/>
    <w:rsid w:val="00CD6089"/>
  </w:style>
  <w:style w:type="character" w:customStyle="1" w:styleId="pg-1lse">
    <w:name w:val="pg-1lse"/>
    <w:basedOn w:val="DefaultParagraphFont"/>
    <w:rsid w:val="00CD6089"/>
  </w:style>
  <w:style w:type="character" w:customStyle="1" w:styleId="pg-1ls10">
    <w:name w:val="pg-1ls10"/>
    <w:basedOn w:val="DefaultParagraphFont"/>
    <w:rsid w:val="00CD6089"/>
  </w:style>
  <w:style w:type="character" w:customStyle="1" w:styleId="pg-1ff1">
    <w:name w:val="pg-1ff1"/>
    <w:basedOn w:val="DefaultParagraphFont"/>
    <w:rsid w:val="00CD6089"/>
  </w:style>
  <w:style w:type="character" w:customStyle="1" w:styleId="pg-1ff6">
    <w:name w:val="pg-1ff6"/>
    <w:basedOn w:val="DefaultParagraphFont"/>
    <w:rsid w:val="00CD6089"/>
  </w:style>
  <w:style w:type="character" w:customStyle="1" w:styleId="pg-1ff8">
    <w:name w:val="pg-1ff8"/>
    <w:basedOn w:val="DefaultParagraphFont"/>
    <w:rsid w:val="00CD6089"/>
  </w:style>
  <w:style w:type="character" w:customStyle="1" w:styleId="pg-1fc1">
    <w:name w:val="pg-1fc1"/>
    <w:basedOn w:val="DefaultParagraphFont"/>
    <w:rsid w:val="00CD6089"/>
  </w:style>
  <w:style w:type="character" w:customStyle="1" w:styleId="pg-1ls15">
    <w:name w:val="pg-1ls15"/>
    <w:basedOn w:val="DefaultParagraphFont"/>
    <w:rsid w:val="00CD6089"/>
  </w:style>
  <w:style w:type="paragraph" w:styleId="ListParagraph">
    <w:name w:val="List Paragraph"/>
    <w:basedOn w:val="Normal"/>
    <w:uiPriority w:val="34"/>
    <w:qFormat/>
    <w:rsid w:val="00CD6089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0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ED9D-BCCF-47AB-B446-D830C109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Cameron</dc:creator>
  <cp:keywords/>
  <dc:description/>
  <cp:lastModifiedBy>Lopez Hamlet</cp:lastModifiedBy>
  <cp:revision>6</cp:revision>
  <cp:lastPrinted>2024-08-15T20:56:00Z</cp:lastPrinted>
  <dcterms:created xsi:type="dcterms:W3CDTF">2024-12-13T00:01:00Z</dcterms:created>
  <dcterms:modified xsi:type="dcterms:W3CDTF">2024-12-14T05:17:00Z</dcterms:modified>
</cp:coreProperties>
</file>